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1786EF" w14:textId="4FBE5E3B" w:rsidR="00B926AA" w:rsidRPr="00AA1797" w:rsidRDefault="00B926AA" w:rsidP="00B926AA">
      <w:pPr>
        <w:widowControl w:val="0"/>
        <w:tabs>
          <w:tab w:val="left" w:pos="7371"/>
          <w:tab w:val="left" w:pos="7655"/>
          <w:tab w:val="left" w:pos="7938"/>
        </w:tabs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4"/>
        </w:rPr>
      </w:pPr>
      <w:bookmarkStart w:id="0" w:name="Par398"/>
      <w:bookmarkStart w:id="1" w:name="Par453"/>
      <w:bookmarkEnd w:id="0"/>
      <w:bookmarkEnd w:id="1"/>
      <w:r>
        <w:rPr>
          <w:rFonts w:ascii="Times New Roman" w:hAnsi="Times New Roman"/>
          <w:sz w:val="24"/>
        </w:rPr>
        <w:t>Приложение 3</w:t>
      </w:r>
    </w:p>
    <w:p w14:paraId="44A06972" w14:textId="77777777" w:rsidR="00B926AA" w:rsidRPr="00B926AA" w:rsidRDefault="00B926AA" w:rsidP="00B926AA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Инструкции </w:t>
      </w:r>
      <w:r w:rsidRPr="00B926AA">
        <w:rPr>
          <w:rFonts w:ascii="Times New Roman" w:hAnsi="Times New Roman"/>
          <w:sz w:val="24"/>
        </w:rPr>
        <w:t>о порядке открытия и ведения лицевых счетов для учета</w:t>
      </w:r>
    </w:p>
    <w:p w14:paraId="58FA2689" w14:textId="77777777" w:rsidR="00B926AA" w:rsidRDefault="00B926AA" w:rsidP="00B926AA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/>
          <w:sz w:val="24"/>
        </w:rPr>
      </w:pPr>
      <w:r w:rsidRPr="00B926AA">
        <w:rPr>
          <w:rFonts w:ascii="Times New Roman" w:hAnsi="Times New Roman"/>
          <w:sz w:val="24"/>
        </w:rPr>
        <w:t>операций со средствами, полученными получателями бюджетных средств от приносящей доход деятельности</w:t>
      </w:r>
    </w:p>
    <w:p w14:paraId="5A176071" w14:textId="10312E4C" w:rsidR="00740C1C" w:rsidRPr="00F719E6" w:rsidRDefault="00740C1C" w:rsidP="00740C1C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ункт 9</w:t>
      </w:r>
      <w:r w:rsidRPr="00F719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каза Министерства финансов </w:t>
      </w:r>
      <w:r>
        <w:rPr>
          <w:rFonts w:ascii="Times New Roman" w:hAnsi="Times New Roman" w:cs="Times New Roman"/>
          <w:sz w:val="24"/>
          <w:szCs w:val="24"/>
        </w:rPr>
        <w:br/>
        <w:t xml:space="preserve">Донецкой Народной Республики </w:t>
      </w:r>
      <w:r>
        <w:rPr>
          <w:rFonts w:ascii="Times New Roman" w:hAnsi="Times New Roman" w:cs="Times New Roman"/>
          <w:sz w:val="24"/>
          <w:szCs w:val="24"/>
        </w:rPr>
        <w:br/>
      </w:r>
      <w:r w:rsidR="003D6007" w:rsidRPr="003D6007">
        <w:rPr>
          <w:rFonts w:ascii="Times New Roman" w:hAnsi="Times New Roman" w:cs="Times New Roman"/>
          <w:sz w:val="24"/>
          <w:szCs w:val="24"/>
        </w:rPr>
        <w:t>от 13 августа 2019 г. № 132)</w:t>
      </w:r>
      <w:bookmarkStart w:id="2" w:name="_GoBack"/>
      <w:bookmarkEnd w:id="2"/>
    </w:p>
    <w:p w14:paraId="51BA7D12" w14:textId="77777777" w:rsidR="00740C1C" w:rsidRPr="00740C1C" w:rsidRDefault="00740C1C" w:rsidP="00AA1797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  <w:bookmarkStart w:id="3" w:name="P397"/>
      <w:bookmarkStart w:id="4" w:name="Par403"/>
      <w:bookmarkEnd w:id="3"/>
      <w:bookmarkEnd w:id="4"/>
    </w:p>
    <w:p w14:paraId="5D13D679" w14:textId="77777777" w:rsidR="00D0683B" w:rsidRPr="00AA1797" w:rsidRDefault="00D0683B" w:rsidP="00AA17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1797">
        <w:rPr>
          <w:rFonts w:ascii="Times New Roman" w:hAnsi="Times New Roman" w:cs="Times New Roman"/>
          <w:sz w:val="24"/>
          <w:szCs w:val="24"/>
        </w:rPr>
        <w:t>ЖУРНАЛ</w:t>
      </w:r>
    </w:p>
    <w:p w14:paraId="5D17BF7D" w14:textId="77777777" w:rsidR="00D0683B" w:rsidRPr="00AA1797" w:rsidRDefault="00D0683B" w:rsidP="00AA17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1797">
        <w:rPr>
          <w:rFonts w:ascii="Times New Roman" w:hAnsi="Times New Roman" w:cs="Times New Roman"/>
          <w:sz w:val="24"/>
          <w:szCs w:val="24"/>
        </w:rPr>
        <w:t>регистрации выдачи генеральных разрешений</w:t>
      </w:r>
    </w:p>
    <w:p w14:paraId="731A0EF3" w14:textId="77777777" w:rsidR="00D0683B" w:rsidRPr="00AA1797" w:rsidRDefault="00D0683B" w:rsidP="00AA17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1797">
        <w:rPr>
          <w:rFonts w:ascii="Times New Roman" w:hAnsi="Times New Roman" w:cs="Times New Roman"/>
          <w:sz w:val="24"/>
          <w:szCs w:val="24"/>
        </w:rPr>
        <w:t>на открытие лицевых счетов по учету средств, полученных</w:t>
      </w:r>
    </w:p>
    <w:p w14:paraId="49BC79BC" w14:textId="77777777" w:rsidR="00D0683B" w:rsidRPr="00AA1797" w:rsidRDefault="00D0683B" w:rsidP="00AA17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1797">
        <w:rPr>
          <w:rFonts w:ascii="Times New Roman" w:hAnsi="Times New Roman" w:cs="Times New Roman"/>
          <w:sz w:val="24"/>
          <w:szCs w:val="24"/>
        </w:rPr>
        <w:t>от приносящей доход деятельности, в Республиканском казначействе</w:t>
      </w:r>
    </w:p>
    <w:tbl>
      <w:tblPr>
        <w:tblStyle w:val="af1"/>
        <w:tblW w:w="14573" w:type="dxa"/>
        <w:tblLook w:val="04A0" w:firstRow="1" w:lastRow="0" w:firstColumn="1" w:lastColumn="0" w:noHBand="0" w:noVBand="1"/>
      </w:tblPr>
      <w:tblGrid>
        <w:gridCol w:w="3481"/>
        <w:gridCol w:w="6975"/>
        <w:gridCol w:w="1985"/>
        <w:gridCol w:w="2132"/>
      </w:tblGrid>
      <w:tr w:rsidR="00D0683B" w:rsidRPr="00AA1797" w14:paraId="6A53CA7B" w14:textId="77777777" w:rsidTr="002737F0"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</w:tcPr>
          <w:p w14:paraId="30808CD1" w14:textId="77777777" w:rsidR="00D0683B" w:rsidRPr="00AA1797" w:rsidRDefault="00D0683B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975" w:type="dxa"/>
            <w:tcBorders>
              <w:top w:val="nil"/>
              <w:left w:val="nil"/>
              <w:bottom w:val="nil"/>
              <w:right w:val="nil"/>
            </w:tcBorders>
          </w:tcPr>
          <w:p w14:paraId="4EA6F901" w14:textId="77777777" w:rsidR="00D0683B" w:rsidRPr="00AA1797" w:rsidRDefault="00D0683B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AB7559" w14:textId="77777777" w:rsidR="00D0683B" w:rsidRPr="00AA1797" w:rsidRDefault="00D0683B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32" w:type="dxa"/>
            <w:tcBorders>
              <w:left w:val="single" w:sz="4" w:space="0" w:color="auto"/>
            </w:tcBorders>
          </w:tcPr>
          <w:p w14:paraId="2AC1DD4E" w14:textId="77777777" w:rsidR="00D0683B" w:rsidRPr="00AA1797" w:rsidRDefault="00D0683B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AA1797">
              <w:rPr>
                <w:rFonts w:ascii="Times New Roman" w:hAnsi="Times New Roman"/>
                <w:sz w:val="24"/>
              </w:rPr>
              <w:t>Коды</w:t>
            </w:r>
          </w:p>
        </w:tc>
      </w:tr>
      <w:tr w:rsidR="00D0683B" w:rsidRPr="00AA1797" w14:paraId="034B3086" w14:textId="77777777" w:rsidTr="002737F0"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</w:tcPr>
          <w:p w14:paraId="2B8BC606" w14:textId="77777777" w:rsidR="00D0683B" w:rsidRPr="00AA1797" w:rsidRDefault="00D0683B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975" w:type="dxa"/>
            <w:tcBorders>
              <w:top w:val="nil"/>
              <w:left w:val="nil"/>
              <w:bottom w:val="nil"/>
              <w:right w:val="nil"/>
            </w:tcBorders>
          </w:tcPr>
          <w:p w14:paraId="2C3898E4" w14:textId="77777777" w:rsidR="00D0683B" w:rsidRPr="00AA1797" w:rsidRDefault="00D0683B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4E2BF6" w14:textId="77777777" w:rsidR="00D0683B" w:rsidRPr="00AA1797" w:rsidRDefault="00D0683B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32" w:type="dxa"/>
            <w:tcBorders>
              <w:left w:val="single" w:sz="4" w:space="0" w:color="auto"/>
            </w:tcBorders>
          </w:tcPr>
          <w:p w14:paraId="5BF93AA2" w14:textId="77777777" w:rsidR="00D0683B" w:rsidRPr="00AA1797" w:rsidRDefault="00D0683B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0683B" w:rsidRPr="00AA1797" w14:paraId="01A3B0E9" w14:textId="77777777" w:rsidTr="002737F0"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</w:tcPr>
          <w:p w14:paraId="769125B8" w14:textId="77777777" w:rsidR="00D0683B" w:rsidRPr="00AA1797" w:rsidRDefault="00D0683B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975" w:type="dxa"/>
            <w:tcBorders>
              <w:top w:val="nil"/>
              <w:left w:val="nil"/>
              <w:bottom w:val="nil"/>
              <w:right w:val="nil"/>
            </w:tcBorders>
          </w:tcPr>
          <w:p w14:paraId="39610805" w14:textId="77777777" w:rsidR="00D0683B" w:rsidRPr="00AA1797" w:rsidRDefault="00D0683B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7D8241" w14:textId="77777777" w:rsidR="00D0683B" w:rsidRPr="00AA1797" w:rsidRDefault="00D0683B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AA1797">
              <w:rPr>
                <w:rFonts w:ascii="Times New Roman" w:hAnsi="Times New Roman"/>
                <w:sz w:val="24"/>
              </w:rPr>
              <w:t>Дата открытия</w:t>
            </w:r>
          </w:p>
        </w:tc>
        <w:tc>
          <w:tcPr>
            <w:tcW w:w="2132" w:type="dxa"/>
            <w:tcBorders>
              <w:left w:val="single" w:sz="4" w:space="0" w:color="auto"/>
            </w:tcBorders>
          </w:tcPr>
          <w:p w14:paraId="1BFADAAC" w14:textId="77777777" w:rsidR="00D0683B" w:rsidRPr="00AA1797" w:rsidRDefault="00D0683B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0683B" w:rsidRPr="00AA1797" w14:paraId="5A610C7E" w14:textId="77777777" w:rsidTr="002737F0"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</w:tcPr>
          <w:p w14:paraId="7FC68580" w14:textId="77777777" w:rsidR="00D0683B" w:rsidRPr="00AA1797" w:rsidRDefault="00D0683B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975" w:type="dxa"/>
            <w:tcBorders>
              <w:top w:val="nil"/>
              <w:left w:val="nil"/>
              <w:bottom w:val="nil"/>
              <w:right w:val="nil"/>
            </w:tcBorders>
          </w:tcPr>
          <w:p w14:paraId="7DFC7BCE" w14:textId="77777777" w:rsidR="00D0683B" w:rsidRPr="00AA1797" w:rsidRDefault="00D0683B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268066" w14:textId="77777777" w:rsidR="00D0683B" w:rsidRPr="00AA1797" w:rsidRDefault="00D0683B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AA1797">
              <w:rPr>
                <w:rFonts w:ascii="Times New Roman" w:hAnsi="Times New Roman"/>
                <w:sz w:val="24"/>
              </w:rPr>
              <w:t>Дата закрытия</w:t>
            </w:r>
          </w:p>
        </w:tc>
        <w:tc>
          <w:tcPr>
            <w:tcW w:w="2132" w:type="dxa"/>
            <w:tcBorders>
              <w:left w:val="single" w:sz="4" w:space="0" w:color="auto"/>
            </w:tcBorders>
          </w:tcPr>
          <w:p w14:paraId="1218BEEC" w14:textId="77777777" w:rsidR="00D0683B" w:rsidRPr="00AA1797" w:rsidRDefault="00D0683B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57D6AE04" w14:textId="77777777" w:rsidR="00D0683B" w:rsidRPr="00AA1797" w:rsidRDefault="00D0683B" w:rsidP="00AA17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A1797">
        <w:rPr>
          <w:rFonts w:ascii="Times New Roman" w:hAnsi="Times New Roman" w:cs="Times New Roman"/>
          <w:sz w:val="24"/>
          <w:szCs w:val="24"/>
        </w:rPr>
        <w:t>Республиканское казначейство</w:t>
      </w:r>
    </w:p>
    <w:p w14:paraId="61DEBA60" w14:textId="77777777" w:rsidR="00D0683B" w:rsidRPr="00AA1797" w:rsidRDefault="00D0683B" w:rsidP="00AA17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CellSpacing w:w="5" w:type="nil"/>
        <w:tblInd w:w="7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"/>
        <w:gridCol w:w="2495"/>
        <w:gridCol w:w="2047"/>
        <w:gridCol w:w="901"/>
        <w:gridCol w:w="911"/>
        <w:gridCol w:w="1599"/>
        <w:gridCol w:w="1638"/>
        <w:gridCol w:w="1433"/>
        <w:gridCol w:w="819"/>
        <w:gridCol w:w="2321"/>
      </w:tblGrid>
      <w:tr w:rsidR="00D0683B" w:rsidRPr="002737F0" w14:paraId="70152442" w14:textId="77777777" w:rsidTr="00740C1C">
        <w:trPr>
          <w:trHeight w:val="720"/>
          <w:tblCellSpacing w:w="5" w:type="nil"/>
        </w:trPr>
        <w:tc>
          <w:tcPr>
            <w:tcW w:w="4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A4C246E" w14:textId="77777777" w:rsidR="002737F0" w:rsidRDefault="00754EC2" w:rsidP="00AA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7F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D4F26D6" w14:textId="761E4DB3" w:rsidR="00D0683B" w:rsidRPr="002737F0" w:rsidRDefault="00D0683B" w:rsidP="00AA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37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37F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091904C" w14:textId="77777777" w:rsidR="00D0683B" w:rsidRPr="002737F0" w:rsidRDefault="00D0683B" w:rsidP="00AA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7F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14:paraId="5B59820F" w14:textId="77777777" w:rsidR="00D0683B" w:rsidRPr="002737F0" w:rsidRDefault="00D0683B" w:rsidP="00AA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7F0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  <w:p w14:paraId="13DF5A1C" w14:textId="77777777" w:rsidR="00D0683B" w:rsidRPr="002737F0" w:rsidRDefault="00D0683B" w:rsidP="00AA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7F0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  <w:p w14:paraId="7A90A3C8" w14:textId="77777777" w:rsidR="00D0683B" w:rsidRPr="002737F0" w:rsidRDefault="00D0683B" w:rsidP="00AA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7F0">
              <w:rPr>
                <w:rFonts w:ascii="Times New Roman" w:hAnsi="Times New Roman" w:cs="Times New Roman"/>
                <w:sz w:val="24"/>
                <w:szCs w:val="24"/>
              </w:rPr>
              <w:t>в Республиканское казначейство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9E83807" w14:textId="77777777" w:rsidR="00D0683B" w:rsidRPr="002737F0" w:rsidRDefault="00D0683B" w:rsidP="00AA17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7F0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14:paraId="7CBA2E7E" w14:textId="77777777" w:rsidR="00D0683B" w:rsidRPr="002737F0" w:rsidRDefault="00D0683B" w:rsidP="00AA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7F0">
              <w:rPr>
                <w:rFonts w:ascii="Times New Roman" w:hAnsi="Times New Roman" w:cs="Times New Roman"/>
                <w:sz w:val="24"/>
                <w:szCs w:val="24"/>
              </w:rPr>
              <w:t>распорядитель</w:t>
            </w:r>
          </w:p>
          <w:p w14:paraId="66EC3125" w14:textId="5A14241E" w:rsidR="00D0683B" w:rsidRPr="002737F0" w:rsidRDefault="00D0683B" w:rsidP="00740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7F0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740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7F0">
              <w:rPr>
                <w:rFonts w:ascii="Times New Roman" w:hAnsi="Times New Roman" w:cs="Times New Roman"/>
                <w:sz w:val="24"/>
                <w:szCs w:val="24"/>
              </w:rPr>
              <w:t>по КВС</w:t>
            </w:r>
          </w:p>
        </w:tc>
        <w:tc>
          <w:tcPr>
            <w:tcW w:w="666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265846" w14:textId="427B9F54" w:rsidR="00D0683B" w:rsidRPr="002737F0" w:rsidRDefault="00D0683B" w:rsidP="00EC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7F0">
              <w:rPr>
                <w:rFonts w:ascii="Times New Roman" w:hAnsi="Times New Roman" w:cs="Times New Roman"/>
                <w:sz w:val="24"/>
                <w:szCs w:val="24"/>
              </w:rPr>
              <w:t>Генеральное разрешение, дополнение к генеральному разрешению</w:t>
            </w:r>
          </w:p>
        </w:tc>
      </w:tr>
      <w:tr w:rsidR="00D0683B" w:rsidRPr="002737F0" w14:paraId="5C8E48A2" w14:textId="77777777" w:rsidTr="00740C1C">
        <w:trPr>
          <w:trHeight w:val="360"/>
          <w:tblCellSpacing w:w="5" w:type="nil"/>
        </w:trPr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1CE5F8" w14:textId="77777777" w:rsidR="00D0683B" w:rsidRPr="002737F0" w:rsidRDefault="00D0683B" w:rsidP="00AA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AF4DCF" w14:textId="77777777" w:rsidR="00D0683B" w:rsidRPr="002737F0" w:rsidRDefault="00D0683B" w:rsidP="00AA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48DBA2" w14:textId="77777777" w:rsidR="00D0683B" w:rsidRPr="002737F0" w:rsidRDefault="00D0683B" w:rsidP="00AA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1EC318" w14:textId="77777777" w:rsidR="00D0683B" w:rsidRPr="002737F0" w:rsidRDefault="00D0683B" w:rsidP="00AA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7F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3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62F697A" w14:textId="77777777" w:rsidR="00D0683B" w:rsidRPr="002737F0" w:rsidRDefault="00D0683B" w:rsidP="00AA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7F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8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EE4D88" w14:textId="77777777" w:rsidR="00D0683B" w:rsidRPr="002737F0" w:rsidRDefault="00D0683B" w:rsidP="00AA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7F0">
              <w:rPr>
                <w:rFonts w:ascii="Times New Roman" w:hAnsi="Times New Roman" w:cs="Times New Roman"/>
                <w:sz w:val="24"/>
                <w:szCs w:val="24"/>
              </w:rPr>
              <w:t>получено</w:t>
            </w:r>
          </w:p>
        </w:tc>
        <w:tc>
          <w:tcPr>
            <w:tcW w:w="160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211694" w14:textId="77777777" w:rsidR="00D0683B" w:rsidRPr="002737F0" w:rsidRDefault="00D0683B" w:rsidP="00AA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7F0">
              <w:rPr>
                <w:rFonts w:ascii="Times New Roman" w:hAnsi="Times New Roman" w:cs="Times New Roman"/>
                <w:sz w:val="24"/>
                <w:szCs w:val="24"/>
              </w:rPr>
              <w:t xml:space="preserve">дата отправления </w:t>
            </w:r>
            <w:proofErr w:type="gramStart"/>
            <w:r w:rsidRPr="002737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14:paraId="786BD9C5" w14:textId="77777777" w:rsidR="00D0683B" w:rsidRPr="002737F0" w:rsidRDefault="00D0683B" w:rsidP="00AA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7F0">
              <w:rPr>
                <w:rFonts w:ascii="Times New Roman" w:hAnsi="Times New Roman" w:cs="Times New Roman"/>
                <w:sz w:val="24"/>
                <w:szCs w:val="24"/>
              </w:rPr>
              <w:t>Республиканское казначейство</w:t>
            </w:r>
          </w:p>
        </w:tc>
      </w:tr>
      <w:tr w:rsidR="00D0683B" w:rsidRPr="002737F0" w14:paraId="37B87C86" w14:textId="77777777" w:rsidTr="00740C1C">
        <w:trPr>
          <w:trHeight w:val="360"/>
          <w:tblCellSpacing w:w="5" w:type="nil"/>
        </w:trPr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85689C" w14:textId="77777777" w:rsidR="00D0683B" w:rsidRPr="002737F0" w:rsidRDefault="00D0683B" w:rsidP="00AA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0B08E1" w14:textId="77777777" w:rsidR="00D0683B" w:rsidRPr="002737F0" w:rsidRDefault="00D0683B" w:rsidP="00AA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608245" w14:textId="77777777" w:rsidR="00D0683B" w:rsidRPr="002737F0" w:rsidRDefault="00D0683B" w:rsidP="00AA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726582" w14:textId="77777777" w:rsidR="00D0683B" w:rsidRPr="002737F0" w:rsidRDefault="00D0683B" w:rsidP="00AA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4AD2143" w14:textId="77777777" w:rsidR="00D0683B" w:rsidRPr="002737F0" w:rsidRDefault="00D0683B" w:rsidP="00AA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E1FCE7" w14:textId="46B84844" w:rsidR="00D0683B" w:rsidRPr="002737F0" w:rsidRDefault="002737F0" w:rsidP="00AA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0683B" w:rsidRPr="002737F0">
              <w:rPr>
                <w:rFonts w:ascii="Times New Roman" w:hAnsi="Times New Roman" w:cs="Times New Roman"/>
                <w:sz w:val="24"/>
                <w:szCs w:val="24"/>
              </w:rPr>
              <w:t>олучатель</w:t>
            </w:r>
          </w:p>
        </w:tc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B00388" w14:textId="56F56F0F" w:rsidR="00D0683B" w:rsidRPr="002737F0" w:rsidRDefault="002737F0" w:rsidP="00AA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0683B" w:rsidRPr="002737F0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16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845B89" w14:textId="77777777" w:rsidR="00D0683B" w:rsidRPr="002737F0" w:rsidRDefault="00D0683B" w:rsidP="00AA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83B" w:rsidRPr="002737F0" w14:paraId="6F572442" w14:textId="77777777" w:rsidTr="00740C1C">
        <w:trPr>
          <w:trHeight w:val="360"/>
          <w:tblCellSpacing w:w="5" w:type="nil"/>
        </w:trPr>
        <w:tc>
          <w:tcPr>
            <w:tcW w:w="4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8DEDEE" w14:textId="77777777" w:rsidR="00D0683B" w:rsidRPr="002737F0" w:rsidRDefault="00D0683B" w:rsidP="00AA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EDA7B7" w14:textId="77777777" w:rsidR="00D0683B" w:rsidRPr="002737F0" w:rsidRDefault="00D0683B" w:rsidP="00AA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47F2AC" w14:textId="77777777" w:rsidR="00D0683B" w:rsidRPr="002737F0" w:rsidRDefault="00D0683B" w:rsidP="00AA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356621" w14:textId="77777777" w:rsidR="00D0683B" w:rsidRPr="002737F0" w:rsidRDefault="00D0683B" w:rsidP="00AA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9C024B" w14:textId="77777777" w:rsidR="00D0683B" w:rsidRPr="002737F0" w:rsidRDefault="00D0683B" w:rsidP="00AA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10A5ED" w14:textId="6F9FDAE8" w:rsidR="00D0683B" w:rsidRPr="002737F0" w:rsidRDefault="002737F0" w:rsidP="00AA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0683B" w:rsidRPr="002737F0">
              <w:rPr>
                <w:rFonts w:ascii="Times New Roman" w:hAnsi="Times New Roman" w:cs="Times New Roman"/>
                <w:sz w:val="24"/>
                <w:szCs w:val="24"/>
              </w:rPr>
              <w:t>нициалы, фамил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BA5528" w14:textId="797E4AB6" w:rsidR="00D0683B" w:rsidRPr="002737F0" w:rsidRDefault="002737F0" w:rsidP="00AA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0683B" w:rsidRPr="002737F0">
              <w:rPr>
                <w:rFonts w:ascii="Times New Roman" w:hAnsi="Times New Roman" w:cs="Times New Roman"/>
                <w:sz w:val="24"/>
                <w:szCs w:val="24"/>
              </w:rPr>
              <w:t>олжность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1B420" w14:textId="27FD6561" w:rsidR="00D0683B" w:rsidRPr="002737F0" w:rsidRDefault="002737F0" w:rsidP="00AA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0683B" w:rsidRPr="002737F0">
              <w:rPr>
                <w:rFonts w:ascii="Times New Roman" w:hAnsi="Times New Roman" w:cs="Times New Roman"/>
                <w:sz w:val="24"/>
                <w:szCs w:val="24"/>
              </w:rPr>
              <w:t>одпись</w:t>
            </w: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480C3C" w14:textId="77777777" w:rsidR="00D0683B" w:rsidRPr="002737F0" w:rsidRDefault="00D0683B" w:rsidP="00AA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0A471E" w14:textId="77777777" w:rsidR="00D0683B" w:rsidRPr="002737F0" w:rsidRDefault="00D0683B" w:rsidP="00AA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83B" w:rsidRPr="002737F0" w14:paraId="50544D3D" w14:textId="77777777" w:rsidTr="00740C1C">
        <w:trPr>
          <w:trHeight w:val="360"/>
          <w:tblCellSpacing w:w="5" w:type="nil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16FA6C" w14:textId="49486168" w:rsidR="00D0683B" w:rsidRPr="002737F0" w:rsidRDefault="00AC5AFE" w:rsidP="00AA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7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920A93" w14:textId="78CDB9F4" w:rsidR="00D0683B" w:rsidRPr="002737F0" w:rsidRDefault="00AC5AFE" w:rsidP="00AA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7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ACA7A7" w14:textId="0763CA6B" w:rsidR="00D0683B" w:rsidRPr="002737F0" w:rsidRDefault="00AC5AFE" w:rsidP="00AA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7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A8B46B" w14:textId="1A591941" w:rsidR="00D0683B" w:rsidRPr="002737F0" w:rsidRDefault="00AC5AFE" w:rsidP="00AA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7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1E455D" w14:textId="672A96CC" w:rsidR="00D0683B" w:rsidRPr="002737F0" w:rsidRDefault="00AC5AFE" w:rsidP="00AA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7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57C81E" w14:textId="67E7F52F" w:rsidR="00D0683B" w:rsidRPr="002737F0" w:rsidRDefault="00AC5AFE" w:rsidP="00AA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7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A4FDBD" w14:textId="48B60D8D" w:rsidR="00D0683B" w:rsidRPr="002737F0" w:rsidRDefault="00AC5AFE" w:rsidP="00AA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7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A72981" w14:textId="0B32AF45" w:rsidR="00D0683B" w:rsidRPr="002737F0" w:rsidRDefault="00AC5AFE" w:rsidP="00AA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7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F01EA4" w14:textId="327AA3C3" w:rsidR="00D0683B" w:rsidRPr="002737F0" w:rsidRDefault="00AC5AFE" w:rsidP="00AA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7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D45F2E" w14:textId="25E94470" w:rsidR="00D0683B" w:rsidRPr="002737F0" w:rsidRDefault="00AC5AFE" w:rsidP="00AA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7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0683B" w:rsidRPr="002737F0" w14:paraId="717B8139" w14:textId="77777777" w:rsidTr="00740C1C">
        <w:trPr>
          <w:trHeight w:val="360"/>
          <w:tblCellSpacing w:w="5" w:type="nil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23FBB8" w14:textId="77777777" w:rsidR="00D0683B" w:rsidRPr="002737F0" w:rsidRDefault="00D0683B" w:rsidP="00AA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CA485" w14:textId="77777777" w:rsidR="00D0683B" w:rsidRPr="002737F0" w:rsidRDefault="00D0683B" w:rsidP="00AA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08AFC" w14:textId="77777777" w:rsidR="00D0683B" w:rsidRPr="002737F0" w:rsidRDefault="00D0683B" w:rsidP="00AA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A0CB60" w14:textId="77777777" w:rsidR="00D0683B" w:rsidRPr="002737F0" w:rsidRDefault="00D0683B" w:rsidP="00AA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A6F5F3" w14:textId="77777777" w:rsidR="00D0683B" w:rsidRPr="002737F0" w:rsidRDefault="00D0683B" w:rsidP="00AA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6171C" w14:textId="77777777" w:rsidR="00D0683B" w:rsidRPr="002737F0" w:rsidRDefault="00D0683B" w:rsidP="00AA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2170FB" w14:textId="77777777" w:rsidR="00D0683B" w:rsidRPr="002737F0" w:rsidRDefault="00D0683B" w:rsidP="00AA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F7FE90" w14:textId="77777777" w:rsidR="00D0683B" w:rsidRPr="002737F0" w:rsidRDefault="00D0683B" w:rsidP="00AA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EDA8B0" w14:textId="77777777" w:rsidR="00D0683B" w:rsidRPr="002737F0" w:rsidRDefault="00D0683B" w:rsidP="00AA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6D41A0" w14:textId="77777777" w:rsidR="00D0683B" w:rsidRPr="002737F0" w:rsidRDefault="00D0683B" w:rsidP="00AA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83B" w:rsidRPr="002737F0" w14:paraId="287016BB" w14:textId="77777777" w:rsidTr="00740C1C">
        <w:trPr>
          <w:trHeight w:val="360"/>
          <w:tblCellSpacing w:w="5" w:type="nil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94957" w14:textId="77777777" w:rsidR="00D0683B" w:rsidRPr="002737F0" w:rsidRDefault="00D0683B" w:rsidP="00AA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F5C28" w14:textId="77777777" w:rsidR="00D0683B" w:rsidRPr="002737F0" w:rsidRDefault="00D0683B" w:rsidP="00AA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F444B" w14:textId="77777777" w:rsidR="00D0683B" w:rsidRPr="002737F0" w:rsidRDefault="00D0683B" w:rsidP="00AA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8BE250" w14:textId="77777777" w:rsidR="00D0683B" w:rsidRPr="002737F0" w:rsidRDefault="00D0683B" w:rsidP="00AA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5F4A5" w14:textId="77777777" w:rsidR="00D0683B" w:rsidRPr="002737F0" w:rsidRDefault="00D0683B" w:rsidP="00AA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37591F" w14:textId="77777777" w:rsidR="00D0683B" w:rsidRPr="002737F0" w:rsidRDefault="00D0683B" w:rsidP="00AA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62EBC8" w14:textId="77777777" w:rsidR="00D0683B" w:rsidRPr="002737F0" w:rsidRDefault="00D0683B" w:rsidP="00AA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C1253" w14:textId="77777777" w:rsidR="00D0683B" w:rsidRPr="002737F0" w:rsidRDefault="00D0683B" w:rsidP="00AA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57DC9C" w14:textId="77777777" w:rsidR="00D0683B" w:rsidRPr="002737F0" w:rsidRDefault="00D0683B" w:rsidP="00AA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B71A13" w14:textId="77777777" w:rsidR="00D0683B" w:rsidRPr="002737F0" w:rsidRDefault="00D0683B" w:rsidP="00AA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463328" w14:textId="77777777" w:rsidR="002737F0" w:rsidRPr="00AA1797" w:rsidRDefault="002737F0" w:rsidP="00AA1797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7354527F" w14:textId="4D8A8820" w:rsidR="00D0683B" w:rsidRPr="00AA1797" w:rsidRDefault="00D0683B" w:rsidP="00AA17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A1797">
        <w:rPr>
          <w:rFonts w:ascii="Times New Roman" w:hAnsi="Times New Roman" w:cs="Times New Roman"/>
          <w:sz w:val="24"/>
          <w:szCs w:val="24"/>
        </w:rPr>
        <w:t>Исполнитель           __</w:t>
      </w:r>
      <w:r w:rsidR="002737F0">
        <w:rPr>
          <w:rFonts w:ascii="Times New Roman" w:hAnsi="Times New Roman" w:cs="Times New Roman"/>
          <w:sz w:val="24"/>
          <w:szCs w:val="24"/>
        </w:rPr>
        <w:t>________</w:t>
      </w:r>
      <w:r w:rsidRPr="00AA1797">
        <w:rPr>
          <w:rFonts w:ascii="Times New Roman" w:hAnsi="Times New Roman" w:cs="Times New Roman"/>
          <w:sz w:val="24"/>
          <w:szCs w:val="24"/>
        </w:rPr>
        <w:t xml:space="preserve">_________   </w:t>
      </w:r>
      <w:r w:rsidR="002737F0">
        <w:rPr>
          <w:rFonts w:ascii="Times New Roman" w:hAnsi="Times New Roman" w:cs="Times New Roman"/>
          <w:sz w:val="24"/>
          <w:szCs w:val="24"/>
        </w:rPr>
        <w:t xml:space="preserve">  </w:t>
      </w:r>
      <w:r w:rsidRPr="00AA1797">
        <w:rPr>
          <w:rFonts w:ascii="Times New Roman" w:hAnsi="Times New Roman" w:cs="Times New Roman"/>
          <w:sz w:val="24"/>
          <w:szCs w:val="24"/>
        </w:rPr>
        <w:t xml:space="preserve">   ___</w:t>
      </w:r>
      <w:r w:rsidR="002737F0">
        <w:rPr>
          <w:rFonts w:ascii="Times New Roman" w:hAnsi="Times New Roman" w:cs="Times New Roman"/>
          <w:sz w:val="24"/>
          <w:szCs w:val="24"/>
        </w:rPr>
        <w:t>________</w:t>
      </w:r>
      <w:r w:rsidRPr="00AA1797">
        <w:rPr>
          <w:rFonts w:ascii="Times New Roman" w:hAnsi="Times New Roman" w:cs="Times New Roman"/>
          <w:sz w:val="24"/>
          <w:szCs w:val="24"/>
        </w:rPr>
        <w:t xml:space="preserve">______     </w:t>
      </w:r>
      <w:r w:rsidR="002737F0">
        <w:rPr>
          <w:rFonts w:ascii="Times New Roman" w:hAnsi="Times New Roman" w:cs="Times New Roman"/>
          <w:sz w:val="24"/>
          <w:szCs w:val="24"/>
        </w:rPr>
        <w:t xml:space="preserve">  </w:t>
      </w:r>
      <w:r w:rsidRPr="00AA1797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="002737F0">
        <w:rPr>
          <w:rFonts w:ascii="Times New Roman" w:hAnsi="Times New Roman" w:cs="Times New Roman"/>
          <w:sz w:val="24"/>
          <w:szCs w:val="24"/>
        </w:rPr>
        <w:t>__</w:t>
      </w:r>
      <w:r w:rsidRPr="00AA1797">
        <w:rPr>
          <w:rFonts w:ascii="Times New Roman" w:hAnsi="Times New Roman" w:cs="Times New Roman"/>
          <w:sz w:val="24"/>
          <w:szCs w:val="24"/>
        </w:rPr>
        <w:t>__</w:t>
      </w:r>
    </w:p>
    <w:p w14:paraId="4E369DD1" w14:textId="034D74E8" w:rsidR="00390FDD" w:rsidRDefault="002737F0" w:rsidP="002737F0">
      <w:pPr>
        <w:pStyle w:val="ConsPlusNonformat"/>
        <w:tabs>
          <w:tab w:val="left" w:pos="2694"/>
          <w:tab w:val="left" w:pos="5387"/>
          <w:tab w:val="left" w:pos="7655"/>
        </w:tabs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</w:rPr>
        <w:tab/>
        <w:t>(должность)</w:t>
      </w:r>
      <w:r>
        <w:rPr>
          <w:rFonts w:ascii="Times New Roman" w:hAnsi="Times New Roman" w:cs="Times New Roman"/>
        </w:rPr>
        <w:tab/>
        <w:t>(подпись)</w:t>
      </w:r>
      <w:r>
        <w:rPr>
          <w:rFonts w:ascii="Times New Roman" w:hAnsi="Times New Roman" w:cs="Times New Roman"/>
        </w:rPr>
        <w:tab/>
      </w:r>
      <w:r w:rsidR="00D0683B" w:rsidRPr="00AA1797">
        <w:rPr>
          <w:rFonts w:ascii="Times New Roman" w:hAnsi="Times New Roman" w:cs="Times New Roman"/>
        </w:rPr>
        <w:t>(расшифровка подписи)</w:t>
      </w:r>
      <w:bookmarkStart w:id="5" w:name="Par523"/>
      <w:bookmarkEnd w:id="5"/>
    </w:p>
    <w:sectPr w:rsidR="00390FDD" w:rsidSect="002737F0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CBC630" w14:textId="77777777" w:rsidR="007605D8" w:rsidRDefault="007605D8" w:rsidP="0025065E">
      <w:pPr>
        <w:spacing w:after="0" w:line="240" w:lineRule="auto"/>
      </w:pPr>
      <w:r>
        <w:separator/>
      </w:r>
    </w:p>
  </w:endnote>
  <w:endnote w:type="continuationSeparator" w:id="0">
    <w:p w14:paraId="71DC9489" w14:textId="77777777" w:rsidR="007605D8" w:rsidRDefault="007605D8" w:rsidP="0025065E">
      <w:pPr>
        <w:spacing w:after="0" w:line="240" w:lineRule="auto"/>
      </w:pPr>
      <w:r>
        <w:continuationSeparator/>
      </w:r>
    </w:p>
  </w:endnote>
  <w:endnote w:type="continuationNotice" w:id="1">
    <w:p w14:paraId="173B368B" w14:textId="77777777" w:rsidR="007605D8" w:rsidRDefault="007605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7EC4D" w14:textId="77777777" w:rsidR="007605D8" w:rsidRDefault="007605D8" w:rsidP="0025065E">
      <w:pPr>
        <w:spacing w:after="0" w:line="240" w:lineRule="auto"/>
      </w:pPr>
      <w:r>
        <w:separator/>
      </w:r>
    </w:p>
  </w:footnote>
  <w:footnote w:type="continuationSeparator" w:id="0">
    <w:p w14:paraId="792A6174" w14:textId="77777777" w:rsidR="007605D8" w:rsidRDefault="007605D8" w:rsidP="0025065E">
      <w:pPr>
        <w:spacing w:after="0" w:line="240" w:lineRule="auto"/>
      </w:pPr>
      <w:r>
        <w:continuationSeparator/>
      </w:r>
    </w:p>
  </w:footnote>
  <w:footnote w:type="continuationNotice" w:id="1">
    <w:p w14:paraId="3F3FEAFF" w14:textId="77777777" w:rsidR="007605D8" w:rsidRDefault="007605D8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4F4"/>
    <w:rsid w:val="0000082F"/>
    <w:rsid w:val="00004049"/>
    <w:rsid w:val="00015691"/>
    <w:rsid w:val="00017904"/>
    <w:rsid w:val="00034305"/>
    <w:rsid w:val="00041513"/>
    <w:rsid w:val="0004694A"/>
    <w:rsid w:val="00067D0F"/>
    <w:rsid w:val="000831E3"/>
    <w:rsid w:val="000A160E"/>
    <w:rsid w:val="000A3BCF"/>
    <w:rsid w:val="000A4BDF"/>
    <w:rsid w:val="000C7488"/>
    <w:rsid w:val="000D5404"/>
    <w:rsid w:val="000E3BC1"/>
    <w:rsid w:val="001005B5"/>
    <w:rsid w:val="0010150E"/>
    <w:rsid w:val="00101E91"/>
    <w:rsid w:val="0011086D"/>
    <w:rsid w:val="0012574B"/>
    <w:rsid w:val="00126F9D"/>
    <w:rsid w:val="00130B54"/>
    <w:rsid w:val="00141336"/>
    <w:rsid w:val="0015318C"/>
    <w:rsid w:val="00160D2F"/>
    <w:rsid w:val="001616CA"/>
    <w:rsid w:val="00166E01"/>
    <w:rsid w:val="0016793A"/>
    <w:rsid w:val="001C7135"/>
    <w:rsid w:val="001F7239"/>
    <w:rsid w:val="0020422B"/>
    <w:rsid w:val="0020554C"/>
    <w:rsid w:val="002067CD"/>
    <w:rsid w:val="00214D86"/>
    <w:rsid w:val="00214F01"/>
    <w:rsid w:val="002301BC"/>
    <w:rsid w:val="002303E6"/>
    <w:rsid w:val="0023545B"/>
    <w:rsid w:val="00237ADB"/>
    <w:rsid w:val="0024150C"/>
    <w:rsid w:val="0025065E"/>
    <w:rsid w:val="002511C3"/>
    <w:rsid w:val="00252647"/>
    <w:rsid w:val="00261D64"/>
    <w:rsid w:val="00263655"/>
    <w:rsid w:val="002737F0"/>
    <w:rsid w:val="0027524D"/>
    <w:rsid w:val="00285439"/>
    <w:rsid w:val="00292347"/>
    <w:rsid w:val="002A2BD4"/>
    <w:rsid w:val="002C0A5F"/>
    <w:rsid w:val="002D13B2"/>
    <w:rsid w:val="002D57AC"/>
    <w:rsid w:val="002F7333"/>
    <w:rsid w:val="002F739D"/>
    <w:rsid w:val="00303EBD"/>
    <w:rsid w:val="0030475C"/>
    <w:rsid w:val="003361CC"/>
    <w:rsid w:val="00355C8B"/>
    <w:rsid w:val="0036324C"/>
    <w:rsid w:val="00366762"/>
    <w:rsid w:val="00383FB4"/>
    <w:rsid w:val="00390FDD"/>
    <w:rsid w:val="003A04F4"/>
    <w:rsid w:val="003C13DF"/>
    <w:rsid w:val="003C2AA0"/>
    <w:rsid w:val="003D02ED"/>
    <w:rsid w:val="003D6007"/>
    <w:rsid w:val="003F445A"/>
    <w:rsid w:val="00404BE3"/>
    <w:rsid w:val="004122CA"/>
    <w:rsid w:val="004165AA"/>
    <w:rsid w:val="00416ED5"/>
    <w:rsid w:val="00422BDB"/>
    <w:rsid w:val="0043032D"/>
    <w:rsid w:val="00430420"/>
    <w:rsid w:val="00433E16"/>
    <w:rsid w:val="00441B1C"/>
    <w:rsid w:val="004472E7"/>
    <w:rsid w:val="0045536C"/>
    <w:rsid w:val="00470752"/>
    <w:rsid w:val="0047663E"/>
    <w:rsid w:val="00485571"/>
    <w:rsid w:val="00497D82"/>
    <w:rsid w:val="004B0D20"/>
    <w:rsid w:val="004B518B"/>
    <w:rsid w:val="004C15A6"/>
    <w:rsid w:val="004D359A"/>
    <w:rsid w:val="004D3893"/>
    <w:rsid w:val="004D4BF9"/>
    <w:rsid w:val="005055CB"/>
    <w:rsid w:val="005216FE"/>
    <w:rsid w:val="00522D99"/>
    <w:rsid w:val="00542D4C"/>
    <w:rsid w:val="00544C20"/>
    <w:rsid w:val="00553B6F"/>
    <w:rsid w:val="00573E19"/>
    <w:rsid w:val="005824E3"/>
    <w:rsid w:val="00582AB9"/>
    <w:rsid w:val="00583A5A"/>
    <w:rsid w:val="005B2F59"/>
    <w:rsid w:val="005C5FBC"/>
    <w:rsid w:val="005E1F7A"/>
    <w:rsid w:val="005E20CB"/>
    <w:rsid w:val="005E5226"/>
    <w:rsid w:val="005F1004"/>
    <w:rsid w:val="005F1054"/>
    <w:rsid w:val="005F59FF"/>
    <w:rsid w:val="006161F3"/>
    <w:rsid w:val="00631871"/>
    <w:rsid w:val="00631992"/>
    <w:rsid w:val="00642A73"/>
    <w:rsid w:val="006479B8"/>
    <w:rsid w:val="0065226F"/>
    <w:rsid w:val="00660502"/>
    <w:rsid w:val="006606E8"/>
    <w:rsid w:val="00674A37"/>
    <w:rsid w:val="00685CE7"/>
    <w:rsid w:val="00696C02"/>
    <w:rsid w:val="006A6602"/>
    <w:rsid w:val="006B0097"/>
    <w:rsid w:val="006C3598"/>
    <w:rsid w:val="006F0AF2"/>
    <w:rsid w:val="007053B4"/>
    <w:rsid w:val="00711A77"/>
    <w:rsid w:val="00713960"/>
    <w:rsid w:val="00717567"/>
    <w:rsid w:val="00722E7E"/>
    <w:rsid w:val="00740C1C"/>
    <w:rsid w:val="00754ADB"/>
    <w:rsid w:val="00754EC2"/>
    <w:rsid w:val="00756EF7"/>
    <w:rsid w:val="007605D8"/>
    <w:rsid w:val="00761446"/>
    <w:rsid w:val="007738BE"/>
    <w:rsid w:val="00773F2D"/>
    <w:rsid w:val="007757F0"/>
    <w:rsid w:val="00790EEB"/>
    <w:rsid w:val="007917AF"/>
    <w:rsid w:val="007B3CD6"/>
    <w:rsid w:val="007B5998"/>
    <w:rsid w:val="007C6848"/>
    <w:rsid w:val="007D32A4"/>
    <w:rsid w:val="007D5EBE"/>
    <w:rsid w:val="00816684"/>
    <w:rsid w:val="00821C61"/>
    <w:rsid w:val="00836A6A"/>
    <w:rsid w:val="00850668"/>
    <w:rsid w:val="008665BF"/>
    <w:rsid w:val="00874C8B"/>
    <w:rsid w:val="00883193"/>
    <w:rsid w:val="008843F0"/>
    <w:rsid w:val="008946EA"/>
    <w:rsid w:val="008A1950"/>
    <w:rsid w:val="008B2C75"/>
    <w:rsid w:val="008C7736"/>
    <w:rsid w:val="008D2E61"/>
    <w:rsid w:val="008F7036"/>
    <w:rsid w:val="00903E28"/>
    <w:rsid w:val="009141FD"/>
    <w:rsid w:val="00922B17"/>
    <w:rsid w:val="0092575C"/>
    <w:rsid w:val="00937270"/>
    <w:rsid w:val="00961EE3"/>
    <w:rsid w:val="00962D5F"/>
    <w:rsid w:val="00971C21"/>
    <w:rsid w:val="00982D6F"/>
    <w:rsid w:val="0098629D"/>
    <w:rsid w:val="0099539D"/>
    <w:rsid w:val="00995C1B"/>
    <w:rsid w:val="009D0C8A"/>
    <w:rsid w:val="009D3341"/>
    <w:rsid w:val="009E5B38"/>
    <w:rsid w:val="009F25ED"/>
    <w:rsid w:val="009F69D7"/>
    <w:rsid w:val="00A033DF"/>
    <w:rsid w:val="00A03ED4"/>
    <w:rsid w:val="00A1484C"/>
    <w:rsid w:val="00A20071"/>
    <w:rsid w:val="00A201A5"/>
    <w:rsid w:val="00A2612B"/>
    <w:rsid w:val="00A32E36"/>
    <w:rsid w:val="00A339C3"/>
    <w:rsid w:val="00A40A26"/>
    <w:rsid w:val="00A7545C"/>
    <w:rsid w:val="00A921A4"/>
    <w:rsid w:val="00A9559D"/>
    <w:rsid w:val="00A97D4F"/>
    <w:rsid w:val="00AA1797"/>
    <w:rsid w:val="00AC4DF2"/>
    <w:rsid w:val="00AC5AFE"/>
    <w:rsid w:val="00AD7209"/>
    <w:rsid w:val="00AE647B"/>
    <w:rsid w:val="00AF0256"/>
    <w:rsid w:val="00B01CE6"/>
    <w:rsid w:val="00B07D2E"/>
    <w:rsid w:val="00B123E5"/>
    <w:rsid w:val="00B20BEB"/>
    <w:rsid w:val="00B34851"/>
    <w:rsid w:val="00B35DC6"/>
    <w:rsid w:val="00B45E87"/>
    <w:rsid w:val="00B46040"/>
    <w:rsid w:val="00B62B2C"/>
    <w:rsid w:val="00B65FC4"/>
    <w:rsid w:val="00B86264"/>
    <w:rsid w:val="00B926AA"/>
    <w:rsid w:val="00B9426F"/>
    <w:rsid w:val="00B94618"/>
    <w:rsid w:val="00BA4A60"/>
    <w:rsid w:val="00BB527C"/>
    <w:rsid w:val="00BB626C"/>
    <w:rsid w:val="00BC31E4"/>
    <w:rsid w:val="00BC466D"/>
    <w:rsid w:val="00BF764D"/>
    <w:rsid w:val="00C04CEB"/>
    <w:rsid w:val="00C10D25"/>
    <w:rsid w:val="00C10DB6"/>
    <w:rsid w:val="00C22026"/>
    <w:rsid w:val="00C22741"/>
    <w:rsid w:val="00C24A10"/>
    <w:rsid w:val="00C33ABD"/>
    <w:rsid w:val="00C607BA"/>
    <w:rsid w:val="00C60F6F"/>
    <w:rsid w:val="00C659CC"/>
    <w:rsid w:val="00C7400F"/>
    <w:rsid w:val="00CA3BAB"/>
    <w:rsid w:val="00CC1399"/>
    <w:rsid w:val="00CC7724"/>
    <w:rsid w:val="00CD1655"/>
    <w:rsid w:val="00CE27FF"/>
    <w:rsid w:val="00CF0C05"/>
    <w:rsid w:val="00CF6258"/>
    <w:rsid w:val="00D0528A"/>
    <w:rsid w:val="00D0683B"/>
    <w:rsid w:val="00D131D4"/>
    <w:rsid w:val="00D16605"/>
    <w:rsid w:val="00D1721C"/>
    <w:rsid w:val="00D37ECA"/>
    <w:rsid w:val="00D454ED"/>
    <w:rsid w:val="00D509C1"/>
    <w:rsid w:val="00D5381B"/>
    <w:rsid w:val="00D62393"/>
    <w:rsid w:val="00D6594F"/>
    <w:rsid w:val="00D66335"/>
    <w:rsid w:val="00D81EBA"/>
    <w:rsid w:val="00D840EC"/>
    <w:rsid w:val="00D95DCC"/>
    <w:rsid w:val="00DD33C6"/>
    <w:rsid w:val="00DE0983"/>
    <w:rsid w:val="00DF0D41"/>
    <w:rsid w:val="00DF2A9C"/>
    <w:rsid w:val="00DF7968"/>
    <w:rsid w:val="00E072FA"/>
    <w:rsid w:val="00E146D3"/>
    <w:rsid w:val="00E16D76"/>
    <w:rsid w:val="00E31DD2"/>
    <w:rsid w:val="00E42AE4"/>
    <w:rsid w:val="00E476A5"/>
    <w:rsid w:val="00E7562F"/>
    <w:rsid w:val="00E75E5C"/>
    <w:rsid w:val="00E80C67"/>
    <w:rsid w:val="00E87B58"/>
    <w:rsid w:val="00E9073A"/>
    <w:rsid w:val="00E93CB7"/>
    <w:rsid w:val="00E954AB"/>
    <w:rsid w:val="00EA23CA"/>
    <w:rsid w:val="00EC4ACF"/>
    <w:rsid w:val="00ED0CD0"/>
    <w:rsid w:val="00EE74CD"/>
    <w:rsid w:val="00EF3C71"/>
    <w:rsid w:val="00EF545E"/>
    <w:rsid w:val="00F2458D"/>
    <w:rsid w:val="00F27225"/>
    <w:rsid w:val="00F33104"/>
    <w:rsid w:val="00F4361F"/>
    <w:rsid w:val="00F4686A"/>
    <w:rsid w:val="00F5322C"/>
    <w:rsid w:val="00F53247"/>
    <w:rsid w:val="00F55B87"/>
    <w:rsid w:val="00F6536C"/>
    <w:rsid w:val="00F779B7"/>
    <w:rsid w:val="00F82881"/>
    <w:rsid w:val="00F84A4B"/>
    <w:rsid w:val="00FA0B88"/>
    <w:rsid w:val="00FB097A"/>
    <w:rsid w:val="00FB16A9"/>
    <w:rsid w:val="00FB4352"/>
    <w:rsid w:val="00FB6AE5"/>
    <w:rsid w:val="00FB7F66"/>
    <w:rsid w:val="00FC0B15"/>
    <w:rsid w:val="00FC6BC0"/>
    <w:rsid w:val="00FD0481"/>
    <w:rsid w:val="00FE3405"/>
    <w:rsid w:val="00FF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F87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04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E74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04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DocList">
    <w:name w:val="ConsPlusDocList"/>
    <w:rsid w:val="003A04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A04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A04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A04F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506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0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065E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25065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5065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5065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5065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5065E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25065E"/>
  </w:style>
  <w:style w:type="character" w:styleId="ab">
    <w:name w:val="Hyperlink"/>
    <w:basedOn w:val="a0"/>
    <w:uiPriority w:val="99"/>
    <w:unhideWhenUsed/>
    <w:rsid w:val="0025065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5065E"/>
    <w:pPr>
      <w:spacing w:after="0" w:line="240" w:lineRule="auto"/>
    </w:pPr>
    <w:rPr>
      <w:rFonts w:ascii="Consolas" w:eastAsiaTheme="minorEastAsia" w:hAnsi="Consolas" w:cs="Consola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065E"/>
    <w:rPr>
      <w:rFonts w:ascii="Consolas" w:eastAsiaTheme="minorEastAsia" w:hAnsi="Consolas" w:cs="Consolas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25065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25065E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25065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25065E"/>
    <w:rPr>
      <w:rFonts w:eastAsiaTheme="minorEastAsia"/>
      <w:lang w:eastAsia="ru-RU"/>
    </w:rPr>
  </w:style>
  <w:style w:type="paragraph" w:styleId="af0">
    <w:name w:val="Revision"/>
    <w:hidden/>
    <w:uiPriority w:val="99"/>
    <w:semiHidden/>
    <w:rsid w:val="0025065E"/>
    <w:pPr>
      <w:spacing w:after="0" w:line="240" w:lineRule="auto"/>
    </w:pPr>
  </w:style>
  <w:style w:type="table" w:styleId="af1">
    <w:name w:val="Table Grid"/>
    <w:basedOn w:val="a1"/>
    <w:uiPriority w:val="59"/>
    <w:rsid w:val="00647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1"/>
    <w:uiPriority w:val="59"/>
    <w:rsid w:val="00D0528A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1"/>
    <w:uiPriority w:val="59"/>
    <w:rsid w:val="00982D6F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1"/>
    <w:uiPriority w:val="59"/>
    <w:rsid w:val="00A1484C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1"/>
    <w:uiPriority w:val="59"/>
    <w:rsid w:val="005216FE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1"/>
    <w:uiPriority w:val="59"/>
    <w:rsid w:val="00D81EBA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66050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04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E74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04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DocList">
    <w:name w:val="ConsPlusDocList"/>
    <w:rsid w:val="003A04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A04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A04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A04F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506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0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065E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25065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5065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5065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5065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5065E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25065E"/>
  </w:style>
  <w:style w:type="character" w:styleId="ab">
    <w:name w:val="Hyperlink"/>
    <w:basedOn w:val="a0"/>
    <w:uiPriority w:val="99"/>
    <w:unhideWhenUsed/>
    <w:rsid w:val="0025065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5065E"/>
    <w:pPr>
      <w:spacing w:after="0" w:line="240" w:lineRule="auto"/>
    </w:pPr>
    <w:rPr>
      <w:rFonts w:ascii="Consolas" w:eastAsiaTheme="minorEastAsia" w:hAnsi="Consolas" w:cs="Consola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065E"/>
    <w:rPr>
      <w:rFonts w:ascii="Consolas" w:eastAsiaTheme="minorEastAsia" w:hAnsi="Consolas" w:cs="Consolas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25065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25065E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25065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25065E"/>
    <w:rPr>
      <w:rFonts w:eastAsiaTheme="minorEastAsia"/>
      <w:lang w:eastAsia="ru-RU"/>
    </w:rPr>
  </w:style>
  <w:style w:type="paragraph" w:styleId="af0">
    <w:name w:val="Revision"/>
    <w:hidden/>
    <w:uiPriority w:val="99"/>
    <w:semiHidden/>
    <w:rsid w:val="0025065E"/>
    <w:pPr>
      <w:spacing w:after="0" w:line="240" w:lineRule="auto"/>
    </w:pPr>
  </w:style>
  <w:style w:type="table" w:styleId="af1">
    <w:name w:val="Table Grid"/>
    <w:basedOn w:val="a1"/>
    <w:uiPriority w:val="59"/>
    <w:rsid w:val="00647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1"/>
    <w:uiPriority w:val="59"/>
    <w:rsid w:val="00D0528A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1"/>
    <w:uiPriority w:val="59"/>
    <w:rsid w:val="00982D6F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1"/>
    <w:uiPriority w:val="59"/>
    <w:rsid w:val="00A1484C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1"/>
    <w:uiPriority w:val="59"/>
    <w:rsid w:val="005216FE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1"/>
    <w:uiPriority w:val="59"/>
    <w:rsid w:val="00D81EBA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66050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2D91A-21B4-404C-AF43-2CC0691C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роценко Марина Андреевна</cp:lastModifiedBy>
  <cp:revision>6</cp:revision>
  <cp:lastPrinted>2019-07-30T13:18:00Z</cp:lastPrinted>
  <dcterms:created xsi:type="dcterms:W3CDTF">2019-08-02T09:04:00Z</dcterms:created>
  <dcterms:modified xsi:type="dcterms:W3CDTF">2019-08-14T13:37:00Z</dcterms:modified>
</cp:coreProperties>
</file>